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41" w:rsidRPr="00842FD9" w:rsidRDefault="003349C2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346710</wp:posOffset>
                </wp:positionV>
                <wp:extent cx="3813175" cy="762000"/>
                <wp:effectExtent l="0" t="0" r="15875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175" cy="762000"/>
                        </a:xfrm>
                        <a:prstGeom prst="roundRect">
                          <a:avLst/>
                        </a:prstGeom>
                        <a:ln w="254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A6" w:rsidRPr="003349C2" w:rsidRDefault="004A65A6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bdr w:val="single" w:sz="4" w:space="0" w:color="auto"/>
                              </w:rPr>
                              <w:t>学校の教育目標</w:t>
                            </w:r>
                          </w:p>
                          <w:p w:rsidR="004A65A6" w:rsidRPr="003349C2" w:rsidRDefault="004A65A6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心豊かで創造的な心身ともにたくましい児童の育成</w:t>
                            </w:r>
                          </w:p>
                          <w:p w:rsidR="004A65A6" w:rsidRPr="003349C2" w:rsidRDefault="00FB494C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～　</w:t>
                            </w:r>
                            <w:r w:rsidR="004A65A6"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やさしく　かしこく　たくましく</w:t>
                            </w: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　～</w:t>
                            </w:r>
                          </w:p>
                          <w:p w:rsidR="004A65A6" w:rsidRDefault="004A65A6" w:rsidP="004A65A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1" o:spid="_x0000_s1026" style="position:absolute;left:0;text-align:left;margin-left:184.05pt;margin-top:27.3pt;width:300.25pt;height:6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" fillcolor="white [3201]" strokecolor="black [3213]" strokeweight="2pt">
                <v:stroke linestyle="thinThick" joinstyle="miter"/>
                <v:textbox>
                  <w:txbxContent>
                    <w:p w:rsidR="004A65A6" w:rsidRPr="003349C2" w:rsidRDefault="004A65A6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bdr w:val="single" w:sz="4" w:space="0" w:color="auto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bdr w:val="single" w:sz="4" w:space="0" w:color="auto"/>
                        </w:rPr>
                        <w:t>学校の教育目標</w:t>
                      </w:r>
                    </w:p>
                    <w:p w:rsidR="004A65A6" w:rsidRPr="003349C2" w:rsidRDefault="004A65A6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心豊かで創造的な心身ともにたくましい児童の育成</w:t>
                      </w:r>
                    </w:p>
                    <w:p w:rsidR="004A65A6" w:rsidRPr="003349C2" w:rsidRDefault="00FB494C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～　</w:t>
                      </w:r>
                      <w:r w:rsidR="004A65A6"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やさしく　かしこく　たくましく</w:t>
                      </w: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　～</w:t>
                      </w:r>
                    </w:p>
                    <w:p w:rsidR="004A65A6" w:rsidRDefault="004A65A6" w:rsidP="004A65A6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4A65A6" w:rsidRPr="000C591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E2591" wp14:editId="2FF3E5E5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2314575" cy="838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38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919" w:rsidRPr="002A12E4" w:rsidRDefault="004A65A6" w:rsidP="000C591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銀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>
                            <a:gd name="adj" fmla="val 487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E25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3.55pt;width:182.25pt;height:6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" fillcolor="#bf8f00 [2407]" stroked="f">
                <v:textbox inset="5.85pt,.7pt,5.85pt,.7pt">
                  <w:txbxContent>
                    <w:p w:rsidR="000C5919" w:rsidRPr="002A12E4" w:rsidRDefault="004A65A6" w:rsidP="000C591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銀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919" w:rsidRPr="000C5919">
        <w:rPr>
          <w:rFonts w:hint="eastAsia"/>
          <w:sz w:val="24"/>
        </w:rPr>
        <w:t>都城市立</w:t>
      </w:r>
      <w:r w:rsidR="004A65A6">
        <w:rPr>
          <w:rFonts w:hint="eastAsia"/>
          <w:sz w:val="24"/>
        </w:rPr>
        <w:t>山之口</w:t>
      </w:r>
      <w:r w:rsidR="000C5919" w:rsidRPr="000C5919">
        <w:rPr>
          <w:sz w:val="24"/>
        </w:rPr>
        <w:t>小学校</w:t>
      </w:r>
      <w:r w:rsidR="000C5919" w:rsidRP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学校便り　　　　</w:t>
      </w:r>
      <w:r w:rsidR="000C5919" w:rsidRP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　　　　　</w:t>
      </w:r>
      <w:r w:rsid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　</w:t>
      </w:r>
      <w:r w:rsidR="000C5919" w:rsidRPr="000C5919">
        <w:rPr>
          <w:rFonts w:hint="eastAsia"/>
          <w:sz w:val="24"/>
        </w:rPr>
        <w:t>R</w:t>
      </w:r>
      <w:r w:rsidR="00512219">
        <w:rPr>
          <w:rFonts w:hint="eastAsia"/>
          <w:sz w:val="24"/>
        </w:rPr>
        <w:t>５</w:t>
      </w:r>
      <w:r w:rsidR="007433F6">
        <w:rPr>
          <w:rFonts w:hint="eastAsia"/>
          <w:sz w:val="24"/>
        </w:rPr>
        <w:t>、１</w:t>
      </w:r>
      <w:r w:rsidR="00A47349">
        <w:rPr>
          <w:rFonts w:hint="eastAsia"/>
          <w:sz w:val="24"/>
        </w:rPr>
        <w:t>２</w:t>
      </w:r>
      <w:r w:rsidR="00450A33">
        <w:rPr>
          <w:rFonts w:hint="eastAsia"/>
          <w:sz w:val="24"/>
        </w:rPr>
        <w:t>、</w:t>
      </w:r>
      <w:r w:rsidR="002829C4">
        <w:rPr>
          <w:rFonts w:hint="eastAsia"/>
          <w:sz w:val="24"/>
        </w:rPr>
        <w:t>１８</w:t>
      </w:r>
      <w:bookmarkStart w:id="0" w:name="_GoBack"/>
      <w:bookmarkEnd w:id="0"/>
      <w:r w:rsidR="008C0689">
        <w:rPr>
          <w:rFonts w:hint="eastAsia"/>
          <w:sz w:val="24"/>
        </w:rPr>
        <w:t xml:space="preserve"> </w:t>
      </w:r>
      <w:r w:rsidR="008C0689">
        <w:rPr>
          <w:sz w:val="24"/>
        </w:rPr>
        <w:t xml:space="preserve"> </w:t>
      </w:r>
      <w:r w:rsidR="00921DEB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>№</w:t>
      </w:r>
      <w:r w:rsidR="00A47349">
        <w:rPr>
          <w:rFonts w:hint="eastAsia"/>
          <w:sz w:val="24"/>
        </w:rPr>
        <w:t>９</w:t>
      </w:r>
    </w:p>
    <w:p w:rsidR="00A022A6" w:rsidRDefault="00A022A6"/>
    <w:p w:rsidR="00A022A6" w:rsidRDefault="00A022A6"/>
    <w:p w:rsidR="00A022A6" w:rsidRPr="004A65A6" w:rsidRDefault="00A022A6"/>
    <w:p w:rsidR="00A022A6" w:rsidRDefault="00A022A6"/>
    <w:tbl>
      <w:tblPr>
        <w:tblStyle w:val="a3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2835"/>
      </w:tblGrid>
      <w:tr w:rsidR="00D30D03" w:rsidTr="00D30D03">
        <w:trPr>
          <w:trHeight w:val="274"/>
        </w:trPr>
        <w:tc>
          <w:tcPr>
            <w:tcW w:w="457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457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曜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D30D03" w:rsidRPr="007F7F2B" w:rsidRDefault="007B5617" w:rsidP="007B561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１</w:t>
            </w:r>
            <w:r w:rsidR="00D30D03"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月の行事予定</w:t>
            </w:r>
          </w:p>
        </w:tc>
      </w:tr>
      <w:tr w:rsidR="00BB78E7" w:rsidTr="00BB78E7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１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B78E7" w:rsidRPr="00BB78E7" w:rsidRDefault="00BB78E7" w:rsidP="00BB78E7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BB78E7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元日</w:t>
            </w:r>
          </w:p>
        </w:tc>
      </w:tr>
      <w:tr w:rsidR="00BB78E7" w:rsidTr="00D901C8">
        <w:trPr>
          <w:trHeight w:val="357"/>
        </w:trPr>
        <w:tc>
          <w:tcPr>
            <w:tcW w:w="457" w:type="dxa"/>
            <w:shd w:val="clear" w:color="auto" w:fill="D9D9D9" w:themeFill="background1" w:themeFillShade="D9"/>
          </w:tcPr>
          <w:p w:rsidR="00BB78E7" w:rsidRPr="00833D88" w:rsidRDefault="00BB78E7" w:rsidP="00BB78E7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２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B78E7" w:rsidRPr="00D901C8" w:rsidRDefault="00D901C8" w:rsidP="00BB78E7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D901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冬休み</w:t>
            </w:r>
          </w:p>
        </w:tc>
      </w:tr>
      <w:tr w:rsidR="00D901C8" w:rsidTr="00D901C8">
        <w:trPr>
          <w:trHeight w:val="357"/>
        </w:trPr>
        <w:tc>
          <w:tcPr>
            <w:tcW w:w="457" w:type="dxa"/>
            <w:shd w:val="clear" w:color="auto" w:fill="D9D9D9" w:themeFill="background1" w:themeFillShade="D9"/>
          </w:tcPr>
          <w:p w:rsidR="00D901C8" w:rsidRPr="00833D88" w:rsidRDefault="00D901C8" w:rsidP="00D901C8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:rsidR="00D901C8" w:rsidRPr="00833D88" w:rsidRDefault="00D901C8" w:rsidP="00D901C8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901C8" w:rsidRPr="00D901C8" w:rsidRDefault="00D901C8" w:rsidP="00D901C8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D901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冬休み</w:t>
            </w:r>
          </w:p>
        </w:tc>
      </w:tr>
      <w:tr w:rsidR="00D901C8" w:rsidTr="00D901C8">
        <w:trPr>
          <w:trHeight w:val="357"/>
        </w:trPr>
        <w:tc>
          <w:tcPr>
            <w:tcW w:w="457" w:type="dxa"/>
            <w:shd w:val="clear" w:color="auto" w:fill="D9D9D9" w:themeFill="background1" w:themeFillShade="D9"/>
          </w:tcPr>
          <w:p w:rsidR="00D901C8" w:rsidRPr="00833D88" w:rsidRDefault="00D901C8" w:rsidP="00D901C8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４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:rsidR="00D901C8" w:rsidRPr="00833D88" w:rsidRDefault="00D901C8" w:rsidP="00D901C8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901C8" w:rsidRPr="00D901C8" w:rsidRDefault="00483C6F" w:rsidP="00D901C8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</w:rPr>
              <w:drawing>
                <wp:anchor distT="0" distB="0" distL="114300" distR="114300" simplePos="0" relativeHeight="251730944" behindDoc="0" locked="0" layoutInCell="1" allowOverlap="1" wp14:anchorId="6EF6FCAE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-789305</wp:posOffset>
                  </wp:positionV>
                  <wp:extent cx="1333500" cy="160972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1C8" w:rsidRPr="00D901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冬休み</w:t>
            </w:r>
          </w:p>
        </w:tc>
      </w:tr>
      <w:tr w:rsidR="00D901C8" w:rsidTr="00D901C8">
        <w:trPr>
          <w:trHeight w:val="357"/>
        </w:trPr>
        <w:tc>
          <w:tcPr>
            <w:tcW w:w="457" w:type="dxa"/>
            <w:shd w:val="clear" w:color="auto" w:fill="D9D9D9" w:themeFill="background1" w:themeFillShade="D9"/>
          </w:tcPr>
          <w:p w:rsidR="00D901C8" w:rsidRPr="00833D88" w:rsidRDefault="00D901C8" w:rsidP="00D901C8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５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:rsidR="00D901C8" w:rsidRPr="00833D88" w:rsidRDefault="00D901C8" w:rsidP="00D901C8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901C8" w:rsidRPr="00D901C8" w:rsidRDefault="00D901C8" w:rsidP="00D901C8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D901C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冬休み</w:t>
            </w:r>
          </w:p>
        </w:tc>
      </w:tr>
      <w:tr w:rsidR="00BB78E7" w:rsidTr="00BB78E7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６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B78E7" w:rsidRPr="00195E47" w:rsidRDefault="00BB78E7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BB78E7" w:rsidTr="00BB78E7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７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BB78E7" w:rsidTr="00BB78E7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８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B78E7" w:rsidRPr="00BB78E7" w:rsidRDefault="00BB78E7" w:rsidP="00BB78E7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BB78E7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成人の日</w:t>
            </w:r>
          </w:p>
        </w:tc>
      </w:tr>
      <w:tr w:rsidR="00BB78E7" w:rsidTr="00BB78E7">
        <w:trPr>
          <w:trHeight w:val="357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９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BB78E7" w:rsidRPr="00D901C8" w:rsidRDefault="00D901C8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D901C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始業式　交通立番</w:t>
            </w:r>
          </w:p>
        </w:tc>
      </w:tr>
      <w:tr w:rsidR="00BB78E7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BB78E7" w:rsidRPr="00D901C8" w:rsidRDefault="00D901C8" w:rsidP="00BB78E7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D901C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交通立番、給食当番交代、委員会活動</w:t>
            </w:r>
          </w:p>
        </w:tc>
      </w:tr>
      <w:tr w:rsidR="00BB78E7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BB78E7" w:rsidRPr="00833D88" w:rsidRDefault="00D901C8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交通立番、ＣＲＴ国語</w:t>
            </w:r>
          </w:p>
        </w:tc>
      </w:tr>
      <w:tr w:rsidR="00BB78E7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BB78E7" w:rsidRPr="00833D88" w:rsidRDefault="00D901C8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ＣＲＴ算数、清掃班会</w:t>
            </w:r>
          </w:p>
        </w:tc>
      </w:tr>
      <w:tr w:rsidR="00BB78E7" w:rsidTr="00BB78E7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BB78E7" w:rsidTr="00BB78E7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BB78E7" w:rsidTr="00BB78E7">
        <w:trPr>
          <w:trHeight w:val="357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BB78E7" w:rsidRPr="00833D88" w:rsidRDefault="00D901C8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図書館開館</w:t>
            </w:r>
          </w:p>
        </w:tc>
      </w:tr>
      <w:tr w:rsidR="00BB78E7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BB78E7" w:rsidRPr="00833D88" w:rsidRDefault="00BB78E7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BB78E7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BB78E7" w:rsidRPr="00833D88" w:rsidRDefault="00D901C8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集団下校</w:t>
            </w:r>
          </w:p>
        </w:tc>
      </w:tr>
      <w:tr w:rsidR="00BB78E7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BB78E7" w:rsidRPr="00833D88" w:rsidRDefault="00D901C8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学校運営協議会</w:t>
            </w:r>
          </w:p>
        </w:tc>
      </w:tr>
      <w:tr w:rsidR="00BB78E7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BB78E7" w:rsidRPr="00833D88" w:rsidRDefault="00D901C8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中学校入学説明会</w:t>
            </w:r>
          </w:p>
        </w:tc>
      </w:tr>
      <w:tr w:rsidR="00BB78E7" w:rsidTr="00BB78E7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0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BB78E7" w:rsidTr="00BB78E7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BB78E7" w:rsidTr="00BB78E7">
        <w:trPr>
          <w:trHeight w:val="357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BB78E7" w:rsidRPr="00833D88" w:rsidRDefault="00BB78E7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BB78E7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BB78E7" w:rsidRPr="00833D88" w:rsidRDefault="00BB78E7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BB78E7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BB78E7" w:rsidRPr="00833D88" w:rsidRDefault="00D901C8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クラブ活動</w:t>
            </w:r>
          </w:p>
        </w:tc>
      </w:tr>
      <w:tr w:rsidR="00BB78E7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835" w:type="dxa"/>
            <w:shd w:val="clear" w:color="auto" w:fill="auto"/>
          </w:tcPr>
          <w:p w:rsidR="00BB78E7" w:rsidRPr="00833D88" w:rsidRDefault="00D901C8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国際交流活動１・２年</w:t>
            </w:r>
          </w:p>
        </w:tc>
      </w:tr>
      <w:tr w:rsidR="00BB78E7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835" w:type="dxa"/>
            <w:shd w:val="clear" w:color="auto" w:fill="auto"/>
          </w:tcPr>
          <w:p w:rsidR="00BB78E7" w:rsidRPr="00833D88" w:rsidRDefault="00BB78E7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BB78E7" w:rsidTr="00BB78E7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BB78E7" w:rsidTr="00BB78E7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B78E7" w:rsidRPr="00833D88" w:rsidRDefault="00BB78E7" w:rsidP="00BB78E7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</w:p>
        </w:tc>
      </w:tr>
      <w:tr w:rsidR="00BB78E7" w:rsidTr="00BB78E7">
        <w:trPr>
          <w:trHeight w:val="357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835" w:type="dxa"/>
            <w:shd w:val="clear" w:color="auto" w:fill="auto"/>
          </w:tcPr>
          <w:p w:rsidR="00BB78E7" w:rsidRPr="00833D88" w:rsidRDefault="00BB78E7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BB78E7" w:rsidTr="00D30D03">
        <w:trPr>
          <w:trHeight w:val="357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3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0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835" w:type="dxa"/>
            <w:shd w:val="clear" w:color="auto" w:fill="auto"/>
          </w:tcPr>
          <w:p w:rsidR="00BB78E7" w:rsidRPr="00833D88" w:rsidRDefault="00D901C8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弥五郎塾座談会</w:t>
            </w:r>
            <w:r w:rsidR="003A370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６年</w:t>
            </w:r>
          </w:p>
        </w:tc>
      </w:tr>
      <w:tr w:rsidR="00BB78E7" w:rsidTr="00D30D03">
        <w:trPr>
          <w:trHeight w:val="70"/>
        </w:trPr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3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BB78E7" w:rsidRPr="00833D88" w:rsidRDefault="00BB78E7" w:rsidP="00BB78E7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835" w:type="dxa"/>
            <w:shd w:val="clear" w:color="auto" w:fill="auto"/>
          </w:tcPr>
          <w:p w:rsidR="00BB78E7" w:rsidRPr="00833D88" w:rsidRDefault="00BB78E7" w:rsidP="00BB78E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:rsidR="00A022A6" w:rsidRDefault="00D30D03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3638550" cy="22193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219325"/>
                        </a:xfrm>
                        <a:prstGeom prst="roundRect">
                          <a:avLst>
                            <a:gd name="adj" fmla="val 62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0B" w:rsidRPr="00E33E0B" w:rsidRDefault="00D302B0" w:rsidP="00E33E0B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6165C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33E0B" w:rsidRPr="00E33E0B">
                              <w:rPr>
                                <w:rFonts w:hint="eastAsia"/>
                                <w:b/>
                                <w:sz w:val="32"/>
                              </w:rPr>
                              <w:t>冬至冬中冬はじめ　今年もわずか</w:t>
                            </w:r>
                            <w:r w:rsidR="00E33E0B" w:rsidRPr="00E33E0B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E33E0B" w:rsidRDefault="00E33E0B" w:rsidP="00E33E0B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今年の冬至は２２日、太陽の光がこの日をはさんでどんどん力強くなっていきます。</w:t>
                            </w:r>
                          </w:p>
                          <w:p w:rsidR="00E33E0B" w:rsidRDefault="00E33E0B" w:rsidP="00E33E0B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旬を迎えるゆずを浮かべたゆず湯に入ると、風邪をひかず元気に冬を越せるという習わしが生まれました。また、南瓜、れんこん、みかん、こんにゃくのような名前に「ん」のつくものを食べると体を丈夫にするとも言われます。</w:t>
                            </w:r>
                          </w:p>
                          <w:p w:rsidR="0090079E" w:rsidRPr="0090079E" w:rsidRDefault="00E33E0B" w:rsidP="00E33E0B">
                            <w:pPr>
                              <w:ind w:firstLineChars="100" w:firstLine="21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５年もあとわずか、今年のまとめをしっかり行い新年を明るく迎えましょう。</w:t>
                            </w:r>
                          </w:p>
                          <w:p w:rsidR="00150FD7" w:rsidRDefault="00150FD7" w:rsidP="00150FD7">
                            <w:pPr>
                              <w:jc w:val="left"/>
                              <w:rPr>
                                <w:rStyle w:val="ac"/>
                                <w:rFonts w:asciiTheme="majorEastAsia" w:eastAsiaTheme="majorEastAsia" w:hAnsiTheme="majorEastAsia"/>
                                <w:b w:val="0"/>
                                <w:color w:val="000000" w:themeColor="text1"/>
                                <w:spacing w:val="11"/>
                                <w:sz w:val="22"/>
                                <w:bdr w:val="none" w:sz="0" w:space="0" w:color="auto" w:frame="1"/>
                              </w:rPr>
                            </w:pPr>
                          </w:p>
                          <w:p w:rsidR="00307EE7" w:rsidRDefault="00307EE7" w:rsidP="00D6470D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07EE7" w:rsidRPr="00307EE7" w:rsidRDefault="00307EE7" w:rsidP="00D6470D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0;margin-top:3.7pt;width:286.5pt;height:17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" fillcolor="white [3201]" strokecolor="black [3213]" strokeweight="1pt">
                <v:stroke joinstyle="miter"/>
                <v:textbox>
                  <w:txbxContent>
                    <w:p w:rsidR="00E33E0B" w:rsidRPr="00E33E0B" w:rsidRDefault="00D302B0" w:rsidP="00E33E0B">
                      <w:pPr>
                        <w:jc w:val="left"/>
                        <w:rPr>
                          <w:b/>
                        </w:rPr>
                      </w:pPr>
                      <w:r w:rsidRPr="006165C6">
                        <w:rPr>
                          <w:rFonts w:hint="eastAsia"/>
                        </w:rPr>
                        <w:t xml:space="preserve">　</w:t>
                      </w:r>
                      <w:r w:rsidR="00E33E0B" w:rsidRPr="00E33E0B">
                        <w:rPr>
                          <w:rFonts w:hint="eastAsia"/>
                          <w:b/>
                          <w:sz w:val="32"/>
                        </w:rPr>
                        <w:t>冬至冬中冬はじめ　今年もわずか</w:t>
                      </w:r>
                      <w:r w:rsidR="00E33E0B" w:rsidRPr="00E33E0B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E33E0B" w:rsidRDefault="00E33E0B" w:rsidP="00E33E0B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今年の冬至は２２日、太陽の光がこの日をはさんでどんどん力強くなっていきます。</w:t>
                      </w:r>
                    </w:p>
                    <w:p w:rsidR="00E33E0B" w:rsidRDefault="00E33E0B" w:rsidP="00E33E0B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旬を迎えるゆずを浮かべたゆず湯に入ると、風邪をひかず元気に冬を越せるという習わしが生まれました。また、南瓜、れんこん、みかん、こんにゃくのような名前に「ん」のつくものを食べると体を丈夫にするとも言われます。</w:t>
                      </w:r>
                    </w:p>
                    <w:p w:rsidR="0090079E" w:rsidRPr="0090079E" w:rsidRDefault="00E33E0B" w:rsidP="00E33E0B">
                      <w:pPr>
                        <w:ind w:firstLineChars="100" w:firstLine="21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令和５年もあとわずか、今年のまとめをしっかり行い新年を明るく迎えましょう。</w:t>
                      </w:r>
                    </w:p>
                    <w:p w:rsidR="00150FD7" w:rsidRDefault="00150FD7" w:rsidP="00150FD7">
                      <w:pPr>
                        <w:jc w:val="left"/>
                        <w:rPr>
                          <w:rStyle w:val="ac"/>
                          <w:rFonts w:asciiTheme="majorEastAsia" w:eastAsiaTheme="majorEastAsia" w:hAnsiTheme="majorEastAsia"/>
                          <w:b w:val="0"/>
                          <w:color w:val="000000" w:themeColor="text1"/>
                          <w:spacing w:val="11"/>
                          <w:sz w:val="22"/>
                          <w:bdr w:val="none" w:sz="0" w:space="0" w:color="auto" w:frame="1"/>
                        </w:rPr>
                      </w:pPr>
                    </w:p>
                    <w:p w:rsidR="00307EE7" w:rsidRDefault="00307EE7" w:rsidP="00D6470D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307EE7" w:rsidRPr="00307EE7" w:rsidRDefault="00307EE7" w:rsidP="00D6470D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D6470D" w:rsidRDefault="00D6470D">
      <w:pPr>
        <w:rPr>
          <w:noProof/>
        </w:rPr>
      </w:pPr>
    </w:p>
    <w:p w:rsidR="001D5B6F" w:rsidRDefault="001D5B6F">
      <w:pPr>
        <w:rPr>
          <w:noProof/>
        </w:rPr>
      </w:pPr>
    </w:p>
    <w:p w:rsidR="001D5B6F" w:rsidRDefault="001D5B6F"/>
    <w:p w:rsidR="00D30D03" w:rsidRPr="00BF45DD" w:rsidRDefault="00F35238">
      <w:pPr>
        <w:rPr>
          <w:rFonts w:ascii="ＭＳ Ｐゴシック" w:eastAsia="ＭＳ Ｐゴシック" w:hAnsi="ＭＳ Ｐゴシック"/>
          <w:sz w:val="28"/>
        </w:rPr>
      </w:pPr>
      <w:r w:rsidRPr="00BF45DD">
        <w:rPr>
          <w:rFonts w:ascii="ＭＳ Ｐゴシック" w:eastAsia="ＭＳ Ｐゴシック" w:hAnsi="ＭＳ Ｐゴシック"/>
          <w:b/>
          <w:noProof/>
          <w:sz w:val="28"/>
          <w:bdr w:val="single" w:sz="4" w:space="0" w:color="auto"/>
        </w:rPr>
        <w:drawing>
          <wp:anchor distT="0" distB="0" distL="114300" distR="114300" simplePos="0" relativeHeight="251732992" behindDoc="0" locked="0" layoutInCell="1" allowOverlap="1" wp14:anchorId="1C3D6110">
            <wp:simplePos x="0" y="0"/>
            <wp:positionH relativeFrom="column">
              <wp:posOffset>2947035</wp:posOffset>
            </wp:positionH>
            <wp:positionV relativeFrom="paragraph">
              <wp:posOffset>66675</wp:posOffset>
            </wp:positionV>
            <wp:extent cx="721360" cy="1200150"/>
            <wp:effectExtent l="0" t="0" r="254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37" cy="120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D97">
        <w:rPr>
          <w:rFonts w:ascii="ＭＳ Ｐゴシック" w:eastAsia="ＭＳ Ｐゴシック" w:hAnsi="ＭＳ Ｐゴシック" w:hint="eastAsia"/>
          <w:b/>
          <w:sz w:val="28"/>
          <w:bdr w:val="single" w:sz="4" w:space="0" w:color="auto"/>
        </w:rPr>
        <w:t>都城</w:t>
      </w:r>
      <w:r w:rsidRPr="00BF45DD">
        <w:rPr>
          <w:rFonts w:ascii="ＭＳ Ｐゴシック" w:eastAsia="ＭＳ Ｐゴシック" w:hAnsi="ＭＳ Ｐゴシック" w:hint="eastAsia"/>
          <w:b/>
          <w:sz w:val="28"/>
          <w:bdr w:val="single" w:sz="4" w:space="0" w:color="auto"/>
        </w:rPr>
        <w:t>民俗芸能祭出演</w:t>
      </w:r>
      <w:r w:rsidR="00BF45DD" w:rsidRPr="00BF45DD">
        <w:rPr>
          <w:rFonts w:ascii="ＭＳ Ｐゴシック" w:eastAsia="ＭＳ Ｐゴシック" w:hAnsi="ＭＳ Ｐゴシック" w:hint="eastAsia"/>
          <w:sz w:val="28"/>
        </w:rPr>
        <w:t xml:space="preserve">　12月3日(日</w:t>
      </w:r>
      <w:r w:rsidR="00BF45DD" w:rsidRPr="00BF45DD">
        <w:rPr>
          <w:rFonts w:ascii="ＭＳ Ｐゴシック" w:eastAsia="ＭＳ Ｐゴシック" w:hAnsi="ＭＳ Ｐゴシック"/>
          <w:sz w:val="28"/>
        </w:rPr>
        <w:t>)</w:t>
      </w:r>
    </w:p>
    <w:p w:rsidR="00BF45DD" w:rsidRPr="00BF45DD" w:rsidRDefault="00F35238" w:rsidP="00BF45DD">
      <w:pPr>
        <w:ind w:firstLineChars="100" w:firstLine="210"/>
        <w:rPr>
          <w:rFonts w:ascii="ＭＳ Ｐゴシック" w:eastAsia="ＭＳ Ｐゴシック" w:hAnsi="ＭＳ Ｐゴシック"/>
        </w:rPr>
      </w:pPr>
      <w:r w:rsidRPr="00BF45DD">
        <w:rPr>
          <w:rFonts w:ascii="ＭＳ Ｐゴシック" w:eastAsia="ＭＳ Ｐゴシック" w:hAnsi="ＭＳ Ｐゴシック" w:hint="eastAsia"/>
        </w:rPr>
        <w:t>伝承活動校として</w:t>
      </w:r>
      <w:r w:rsidR="00BF45DD" w:rsidRPr="00BF45DD">
        <w:rPr>
          <w:rFonts w:ascii="ＭＳ Ｐゴシック" w:eastAsia="ＭＳ Ｐゴシック" w:hAnsi="ＭＳ Ｐゴシック" w:hint="eastAsia"/>
        </w:rPr>
        <w:t>、６年生児童による向原奴踊</w:t>
      </w:r>
      <w:r w:rsidR="00AD0AAF">
        <w:rPr>
          <w:rFonts w:ascii="ＭＳ Ｐゴシック" w:eastAsia="ＭＳ Ｐゴシック" w:hAnsi="ＭＳ Ｐゴシック" w:hint="eastAsia"/>
        </w:rPr>
        <w:t>り</w:t>
      </w:r>
    </w:p>
    <w:p w:rsidR="00AD0AAF" w:rsidRDefault="00BF45DD">
      <w:pPr>
        <w:rPr>
          <w:rFonts w:ascii="ＭＳ Ｐゴシック" w:eastAsia="ＭＳ Ｐゴシック" w:hAnsi="ＭＳ Ｐゴシック"/>
        </w:rPr>
      </w:pPr>
      <w:r w:rsidRPr="00BF45DD">
        <w:rPr>
          <w:rFonts w:ascii="ＭＳ Ｐゴシック" w:eastAsia="ＭＳ Ｐゴシック" w:hAnsi="ＭＳ Ｐゴシック" w:hint="eastAsia"/>
        </w:rPr>
        <w:t>を大きな</w:t>
      </w:r>
      <w:r w:rsidR="00AD0AAF">
        <w:rPr>
          <w:rFonts w:ascii="ＭＳ Ｐゴシック" w:eastAsia="ＭＳ Ｐゴシック" w:hAnsi="ＭＳ Ｐゴシック" w:hint="eastAsia"/>
        </w:rPr>
        <w:t>総合文化ホール</w:t>
      </w:r>
      <w:r w:rsidRPr="00BF45DD">
        <w:rPr>
          <w:rFonts w:ascii="ＭＳ Ｐゴシック" w:eastAsia="ＭＳ Ｐゴシック" w:hAnsi="ＭＳ Ｐゴシック" w:hint="eastAsia"/>
        </w:rPr>
        <w:t>で披露しました。隊形を</w:t>
      </w:r>
      <w:r w:rsidR="00AD0AAF">
        <w:rPr>
          <w:rFonts w:ascii="ＭＳ Ｐゴシック" w:eastAsia="ＭＳ Ｐゴシック" w:hAnsi="ＭＳ Ｐゴシック" w:hint="eastAsia"/>
        </w:rPr>
        <w:t>工</w:t>
      </w:r>
    </w:p>
    <w:p w:rsidR="00BF45DD" w:rsidRPr="00BF45DD" w:rsidRDefault="00BF45DD">
      <w:pPr>
        <w:rPr>
          <w:rFonts w:ascii="ＭＳ Ｐゴシック" w:eastAsia="ＭＳ Ｐゴシック" w:hAnsi="ＭＳ Ｐゴシック"/>
        </w:rPr>
      </w:pPr>
      <w:r w:rsidRPr="00BF45DD">
        <w:rPr>
          <w:rFonts w:ascii="ＭＳ Ｐゴシック" w:eastAsia="ＭＳ Ｐゴシック" w:hAnsi="ＭＳ Ｐゴシック" w:hint="eastAsia"/>
        </w:rPr>
        <w:t>夫し、リズムよくきびきびとした動きで踊りました。</w:t>
      </w:r>
    </w:p>
    <w:p w:rsidR="00BF45DD" w:rsidRPr="00BF45DD" w:rsidRDefault="00BF45DD" w:rsidP="00AD0AAF">
      <w:pPr>
        <w:ind w:firstLineChars="100" w:firstLine="210"/>
        <w:rPr>
          <w:rFonts w:ascii="ＭＳ Ｐゴシック" w:eastAsia="ＭＳ Ｐゴシック" w:hAnsi="ＭＳ Ｐゴシック"/>
        </w:rPr>
      </w:pPr>
      <w:r w:rsidRPr="00BF45DD">
        <w:rPr>
          <w:rFonts w:ascii="ＭＳ Ｐゴシック" w:eastAsia="ＭＳ Ｐゴシック" w:hAnsi="ＭＳ Ｐゴシック" w:hint="eastAsia"/>
        </w:rPr>
        <w:t>御指導いただいた有川様、中園様ありがとうござ</w:t>
      </w:r>
    </w:p>
    <w:p w:rsidR="00DA5754" w:rsidRPr="00BF45DD" w:rsidRDefault="00BF45DD">
      <w:pPr>
        <w:rPr>
          <w:rFonts w:ascii="ＭＳ Ｐゴシック" w:eastAsia="ＭＳ Ｐゴシック" w:hAnsi="ＭＳ Ｐゴシック"/>
        </w:rPr>
      </w:pPr>
      <w:r w:rsidRPr="00BF45DD">
        <w:rPr>
          <w:rFonts w:ascii="ＭＳ Ｐゴシック" w:eastAsia="ＭＳ Ｐゴシック" w:hAnsi="ＭＳ Ｐゴシック" w:hint="eastAsia"/>
        </w:rPr>
        <w:t>いました。</w:t>
      </w:r>
    </w:p>
    <w:p w:rsidR="00036976" w:rsidRDefault="00BF45DD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59055</wp:posOffset>
                </wp:positionV>
                <wp:extent cx="3705225" cy="1962150"/>
                <wp:effectExtent l="114300" t="114300" r="142875" b="1333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9621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700" w:rsidRPr="00BF45DD" w:rsidRDefault="003A3700" w:rsidP="003A3700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u w:val="single"/>
                              </w:rPr>
                            </w:pPr>
                            <w:r w:rsidRPr="00BF45D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u w:val="single"/>
                              </w:rPr>
                              <w:t>寒風ふきとばし元気に完走！長距離走大会</w:t>
                            </w:r>
                          </w:p>
                          <w:p w:rsidR="003A3700" w:rsidRPr="00BF45DD" w:rsidRDefault="003A3700" w:rsidP="00BF45DD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BF45DD">
                              <w:rPr>
                                <w:rFonts w:asciiTheme="minorEastAsia" w:hAnsiTheme="minorEastAsia" w:hint="eastAsia"/>
                              </w:rPr>
                              <w:t>１２月１日（金）下・上学年に</w:t>
                            </w:r>
                            <w:r w:rsidR="00BF45DD">
                              <w:rPr>
                                <w:rFonts w:asciiTheme="minorEastAsia" w:hAnsiTheme="minorEastAsia" w:hint="eastAsia"/>
                              </w:rPr>
                              <w:t>分</w:t>
                            </w:r>
                          </w:p>
                          <w:p w:rsidR="003A3700" w:rsidRPr="00BF45DD" w:rsidRDefault="003A3700" w:rsidP="003A3700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BF45DD">
                              <w:rPr>
                                <w:rFonts w:asciiTheme="minorEastAsia" w:hAnsiTheme="minorEastAsia" w:hint="eastAsia"/>
                              </w:rPr>
                              <w:t>けて長距離走大会を実施しました。</w:t>
                            </w:r>
                          </w:p>
                          <w:p w:rsidR="003A3700" w:rsidRPr="00BF45DD" w:rsidRDefault="003A3700" w:rsidP="00BF45DD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BF45DD">
                              <w:rPr>
                                <w:rFonts w:asciiTheme="minorEastAsia" w:hAnsiTheme="minorEastAsia" w:hint="eastAsia"/>
                              </w:rPr>
                              <w:t>入賞した人の力強い走り、自分の</w:t>
                            </w:r>
                          </w:p>
                          <w:p w:rsidR="003A3700" w:rsidRPr="00BF45DD" w:rsidRDefault="003A3700" w:rsidP="003A3700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BF45DD">
                              <w:rPr>
                                <w:rFonts w:asciiTheme="minorEastAsia" w:hAnsiTheme="minorEastAsia" w:hint="eastAsia"/>
                              </w:rPr>
                              <w:t>ベストを出し走りきった姿、苦し</w:t>
                            </w:r>
                            <w:r w:rsidR="00BF45DD">
                              <w:rPr>
                                <w:rFonts w:asciiTheme="minorEastAsia" w:hAnsiTheme="minorEastAsia" w:hint="eastAsia"/>
                              </w:rPr>
                              <w:t>さ</w:t>
                            </w:r>
                          </w:p>
                          <w:p w:rsidR="003A3700" w:rsidRPr="00BF45DD" w:rsidRDefault="003A3700" w:rsidP="003A3700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BF45DD">
                              <w:rPr>
                                <w:rFonts w:asciiTheme="minorEastAsia" w:hAnsiTheme="minorEastAsia" w:hint="eastAsia"/>
                              </w:rPr>
                              <w:t>を乗り越え体も心もたくましく</w:t>
                            </w:r>
                            <w:r w:rsidR="00BF45DD">
                              <w:rPr>
                                <w:rFonts w:asciiTheme="minorEastAsia" w:hAnsiTheme="minorEastAsia" w:hint="eastAsia"/>
                              </w:rPr>
                              <w:t>なっ</w:t>
                            </w:r>
                          </w:p>
                          <w:p w:rsidR="00BF45DD" w:rsidRDefault="003A3700" w:rsidP="003A3700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BF45DD">
                              <w:rPr>
                                <w:rFonts w:asciiTheme="minorEastAsia" w:hAnsiTheme="minorEastAsia" w:hint="eastAsia"/>
                              </w:rPr>
                              <w:t>たと思います。</w:t>
                            </w:r>
                            <w:r w:rsidR="00BF45DD">
                              <w:rPr>
                                <w:rFonts w:asciiTheme="minorEastAsia" w:hAnsiTheme="minorEastAsia" w:hint="eastAsia"/>
                              </w:rPr>
                              <w:t>保護者の皆様、</w:t>
                            </w:r>
                            <w:r w:rsidRPr="00BF45DD">
                              <w:rPr>
                                <w:rFonts w:asciiTheme="minorEastAsia" w:hAnsiTheme="minorEastAsia" w:hint="eastAsia"/>
                              </w:rPr>
                              <w:t>たく</w:t>
                            </w:r>
                          </w:p>
                          <w:p w:rsidR="00BF45DD" w:rsidRDefault="003A3700" w:rsidP="003A3700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BF45DD">
                              <w:rPr>
                                <w:rFonts w:asciiTheme="minorEastAsia" w:hAnsiTheme="minorEastAsia" w:hint="eastAsia"/>
                              </w:rPr>
                              <w:t>さんの声援、</w:t>
                            </w:r>
                            <w:r w:rsidR="00BF45DD">
                              <w:rPr>
                                <w:rFonts w:asciiTheme="minorEastAsia" w:hAnsiTheme="minorEastAsia" w:hint="eastAsia"/>
                              </w:rPr>
                              <w:t>また、</w:t>
                            </w:r>
                            <w:r w:rsidRPr="00BF45DD">
                              <w:rPr>
                                <w:rFonts w:asciiTheme="minorEastAsia" w:hAnsiTheme="minorEastAsia" w:hint="eastAsia"/>
                              </w:rPr>
                              <w:t>学級懇談にも参</w:t>
                            </w:r>
                          </w:p>
                          <w:p w:rsidR="003A3700" w:rsidRPr="00BF45DD" w:rsidRDefault="003A3700" w:rsidP="003A3700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BF45DD">
                              <w:rPr>
                                <w:rFonts w:asciiTheme="minorEastAsia" w:hAnsiTheme="minorEastAsia" w:hint="eastAsia"/>
                              </w:rPr>
                              <w:t>加いただきありがとうございました。</w:t>
                            </w:r>
                          </w:p>
                          <w:p w:rsidR="003A3700" w:rsidRDefault="003A3700" w:rsidP="003A3700">
                            <w:pPr>
                              <w:jc w:val="left"/>
                            </w:pPr>
                          </w:p>
                          <w:p w:rsidR="003A3700" w:rsidRDefault="003A3700" w:rsidP="003A3700">
                            <w:pPr>
                              <w:jc w:val="left"/>
                            </w:pPr>
                          </w:p>
                          <w:p w:rsidR="003A3700" w:rsidRDefault="003A3700" w:rsidP="003A3700">
                            <w:pPr>
                              <w:jc w:val="left"/>
                            </w:pPr>
                          </w:p>
                          <w:p w:rsidR="003A3700" w:rsidRDefault="003A3700" w:rsidP="003A3700">
                            <w:pPr>
                              <w:jc w:val="left"/>
                            </w:pPr>
                          </w:p>
                          <w:p w:rsidR="003A3700" w:rsidRDefault="003A3700" w:rsidP="003A370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left:0;text-align:left;margin-left:-2.9pt;margin-top:4.65pt;width:291.75pt;height:154.5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" fillcolor="white [3201]" strokecolor="black [3213]">
                <v:textbox>
                  <w:txbxContent>
                    <w:p w:rsidR="003A3700" w:rsidRPr="00BF45DD" w:rsidRDefault="003A3700" w:rsidP="003A3700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u w:val="single"/>
                        </w:rPr>
                      </w:pPr>
                      <w:r w:rsidRPr="00BF45DD">
                        <w:rPr>
                          <w:rFonts w:asciiTheme="minorEastAsia" w:hAnsiTheme="minorEastAsia" w:hint="eastAsia"/>
                          <w:b/>
                          <w:sz w:val="28"/>
                          <w:u w:val="single"/>
                        </w:rPr>
                        <w:t>寒風ふきとばし元気に完走！長距離走大会</w:t>
                      </w:r>
                    </w:p>
                    <w:p w:rsidR="003A3700" w:rsidRPr="00BF45DD" w:rsidRDefault="003A3700" w:rsidP="00BF45DD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BF45DD">
                        <w:rPr>
                          <w:rFonts w:asciiTheme="minorEastAsia" w:hAnsiTheme="minorEastAsia" w:hint="eastAsia"/>
                        </w:rPr>
                        <w:t>１２月１日（金）下・上学年に</w:t>
                      </w:r>
                      <w:r w:rsidR="00BF45DD">
                        <w:rPr>
                          <w:rFonts w:asciiTheme="minorEastAsia" w:hAnsiTheme="minorEastAsia" w:hint="eastAsia"/>
                        </w:rPr>
                        <w:t>分</w:t>
                      </w:r>
                    </w:p>
                    <w:p w:rsidR="003A3700" w:rsidRPr="00BF45DD" w:rsidRDefault="003A3700" w:rsidP="003A3700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BF45DD">
                        <w:rPr>
                          <w:rFonts w:asciiTheme="minorEastAsia" w:hAnsiTheme="minorEastAsia" w:hint="eastAsia"/>
                        </w:rPr>
                        <w:t>けて長距離走大会を実施しました。</w:t>
                      </w:r>
                    </w:p>
                    <w:p w:rsidR="003A3700" w:rsidRPr="00BF45DD" w:rsidRDefault="003A3700" w:rsidP="00BF45DD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BF45DD">
                        <w:rPr>
                          <w:rFonts w:asciiTheme="minorEastAsia" w:hAnsiTheme="minorEastAsia" w:hint="eastAsia"/>
                        </w:rPr>
                        <w:t>入賞した人の力強い走り、自分の</w:t>
                      </w:r>
                    </w:p>
                    <w:p w:rsidR="003A3700" w:rsidRPr="00BF45DD" w:rsidRDefault="003A3700" w:rsidP="003A3700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BF45DD">
                        <w:rPr>
                          <w:rFonts w:asciiTheme="minorEastAsia" w:hAnsiTheme="minorEastAsia" w:hint="eastAsia"/>
                        </w:rPr>
                        <w:t>ベストを出し走りきった姿、苦し</w:t>
                      </w:r>
                      <w:r w:rsidR="00BF45DD">
                        <w:rPr>
                          <w:rFonts w:asciiTheme="minorEastAsia" w:hAnsiTheme="minorEastAsia" w:hint="eastAsia"/>
                        </w:rPr>
                        <w:t>さ</w:t>
                      </w:r>
                    </w:p>
                    <w:p w:rsidR="003A3700" w:rsidRPr="00BF45DD" w:rsidRDefault="003A3700" w:rsidP="003A3700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BF45DD">
                        <w:rPr>
                          <w:rFonts w:asciiTheme="minorEastAsia" w:hAnsiTheme="minorEastAsia" w:hint="eastAsia"/>
                        </w:rPr>
                        <w:t>を乗り越え体も心もたくましく</w:t>
                      </w:r>
                      <w:r w:rsidR="00BF45DD">
                        <w:rPr>
                          <w:rFonts w:asciiTheme="minorEastAsia" w:hAnsiTheme="minorEastAsia" w:hint="eastAsia"/>
                        </w:rPr>
                        <w:t>なっ</w:t>
                      </w:r>
                    </w:p>
                    <w:p w:rsidR="00BF45DD" w:rsidRDefault="003A3700" w:rsidP="003A3700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BF45DD">
                        <w:rPr>
                          <w:rFonts w:asciiTheme="minorEastAsia" w:hAnsiTheme="minorEastAsia" w:hint="eastAsia"/>
                        </w:rPr>
                        <w:t>たと思います。</w:t>
                      </w:r>
                      <w:r w:rsidR="00BF45DD">
                        <w:rPr>
                          <w:rFonts w:asciiTheme="minorEastAsia" w:hAnsiTheme="minorEastAsia" w:hint="eastAsia"/>
                        </w:rPr>
                        <w:t>保護者の皆様、</w:t>
                      </w:r>
                      <w:r w:rsidRPr="00BF45DD">
                        <w:rPr>
                          <w:rFonts w:asciiTheme="minorEastAsia" w:hAnsiTheme="minorEastAsia" w:hint="eastAsia"/>
                        </w:rPr>
                        <w:t>たく</w:t>
                      </w:r>
                    </w:p>
                    <w:p w:rsidR="00BF45DD" w:rsidRDefault="003A3700" w:rsidP="003A3700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BF45DD">
                        <w:rPr>
                          <w:rFonts w:asciiTheme="minorEastAsia" w:hAnsiTheme="minorEastAsia" w:hint="eastAsia"/>
                        </w:rPr>
                        <w:t>さんの声援、</w:t>
                      </w:r>
                      <w:r w:rsidR="00BF45DD">
                        <w:rPr>
                          <w:rFonts w:asciiTheme="minorEastAsia" w:hAnsiTheme="minorEastAsia" w:hint="eastAsia"/>
                        </w:rPr>
                        <w:t>また、</w:t>
                      </w:r>
                      <w:r w:rsidRPr="00BF45DD">
                        <w:rPr>
                          <w:rFonts w:asciiTheme="minorEastAsia" w:hAnsiTheme="minorEastAsia" w:hint="eastAsia"/>
                        </w:rPr>
                        <w:t>学級懇談にも参</w:t>
                      </w:r>
                    </w:p>
                    <w:p w:rsidR="003A3700" w:rsidRPr="00BF45DD" w:rsidRDefault="003A3700" w:rsidP="003A3700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BF45DD">
                        <w:rPr>
                          <w:rFonts w:asciiTheme="minorEastAsia" w:hAnsiTheme="minorEastAsia" w:hint="eastAsia"/>
                        </w:rPr>
                        <w:t>加いただきありがとうございました。</w:t>
                      </w:r>
                    </w:p>
                    <w:p w:rsidR="003A3700" w:rsidRDefault="003A3700" w:rsidP="003A3700">
                      <w:pPr>
                        <w:jc w:val="left"/>
                      </w:pPr>
                    </w:p>
                    <w:p w:rsidR="003A3700" w:rsidRDefault="003A3700" w:rsidP="003A3700">
                      <w:pPr>
                        <w:jc w:val="left"/>
                      </w:pPr>
                    </w:p>
                    <w:p w:rsidR="003A3700" w:rsidRDefault="003A3700" w:rsidP="003A3700">
                      <w:pPr>
                        <w:jc w:val="left"/>
                      </w:pPr>
                    </w:p>
                    <w:p w:rsidR="003A3700" w:rsidRDefault="003A3700" w:rsidP="003A3700">
                      <w:pPr>
                        <w:jc w:val="left"/>
                      </w:pPr>
                    </w:p>
                    <w:p w:rsidR="003A3700" w:rsidRDefault="003A3700" w:rsidP="003A3700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036976" w:rsidRDefault="00036976"/>
    <w:p w:rsidR="00036976" w:rsidRDefault="00036976"/>
    <w:p w:rsidR="00036976" w:rsidRDefault="003A3700">
      <w:r>
        <w:rPr>
          <w:noProof/>
        </w:rPr>
        <w:drawing>
          <wp:anchor distT="0" distB="0" distL="114300" distR="114300" simplePos="0" relativeHeight="251731968" behindDoc="0" locked="0" layoutInCell="1" allowOverlap="1" wp14:anchorId="05DF780F">
            <wp:simplePos x="0" y="0"/>
            <wp:positionH relativeFrom="margin">
              <wp:posOffset>2270759</wp:posOffset>
            </wp:positionH>
            <wp:positionV relativeFrom="paragraph">
              <wp:posOffset>19050</wp:posOffset>
            </wp:positionV>
            <wp:extent cx="1367679" cy="1284618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9" t="35841" r="36656" b="27898"/>
                    <a:stretch/>
                  </pic:blipFill>
                  <pic:spPr bwMode="auto">
                    <a:xfrm>
                      <a:off x="0" y="0"/>
                      <a:ext cx="1376813" cy="129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9C2" w:rsidRPr="00BF45DD" w:rsidRDefault="003349C2"/>
    <w:p w:rsidR="00036976" w:rsidRPr="00E55D14" w:rsidRDefault="00036976"/>
    <w:p w:rsidR="00193290" w:rsidRDefault="00193290" w:rsidP="00E7115E">
      <w:pPr>
        <w:ind w:firstLineChars="100" w:firstLine="200"/>
        <w:rPr>
          <w:rFonts w:ascii="ＭＳ ゴシック" w:eastAsia="ＭＳ ゴシック" w:hAnsi="ＭＳ ゴシック"/>
          <w:noProof/>
          <w:sz w:val="20"/>
        </w:rPr>
      </w:pPr>
    </w:p>
    <w:p w:rsidR="003A3700" w:rsidRDefault="003A3700" w:rsidP="00E7115E">
      <w:pPr>
        <w:ind w:firstLineChars="100" w:firstLine="200"/>
        <w:rPr>
          <w:rFonts w:ascii="ＭＳ ゴシック" w:eastAsia="ＭＳ ゴシック" w:hAnsi="ＭＳ ゴシック"/>
          <w:noProof/>
          <w:sz w:val="20"/>
        </w:rPr>
      </w:pPr>
    </w:p>
    <w:p w:rsidR="00193290" w:rsidRDefault="00193290" w:rsidP="00E7115E">
      <w:pPr>
        <w:ind w:firstLineChars="100" w:firstLine="200"/>
        <w:rPr>
          <w:rFonts w:ascii="ＭＳ ゴシック" w:eastAsia="ＭＳ ゴシック" w:hAnsi="ＭＳ ゴシック"/>
          <w:noProof/>
          <w:sz w:val="20"/>
        </w:rPr>
      </w:pPr>
    </w:p>
    <w:p w:rsidR="003A3700" w:rsidRDefault="003A3700" w:rsidP="00E7115E">
      <w:pPr>
        <w:ind w:firstLineChars="100" w:firstLine="200"/>
        <w:rPr>
          <w:rFonts w:ascii="ＭＳ ゴシック" w:eastAsia="ＭＳ ゴシック" w:hAnsi="ＭＳ ゴシック"/>
          <w:noProof/>
          <w:sz w:val="20"/>
        </w:rPr>
      </w:pPr>
    </w:p>
    <w:p w:rsidR="003A3700" w:rsidRDefault="003A3700" w:rsidP="00E7115E">
      <w:pPr>
        <w:ind w:firstLineChars="100" w:firstLine="200"/>
        <w:rPr>
          <w:rFonts w:ascii="ＭＳ ゴシック" w:eastAsia="ＭＳ ゴシック" w:hAnsi="ＭＳ ゴシック"/>
          <w:noProof/>
          <w:sz w:val="20"/>
        </w:rPr>
      </w:pPr>
    </w:p>
    <w:p w:rsidR="006B50A4" w:rsidRPr="00F91D87" w:rsidRDefault="006B50A4" w:rsidP="006B50A4">
      <w:pPr>
        <w:rPr>
          <w:rFonts w:ascii="HG丸ｺﾞｼｯｸM-PRO" w:eastAsia="HG丸ｺﾞｼｯｸM-PRO" w:hAnsi="HG丸ｺﾞｼｯｸM-PRO"/>
          <w:b/>
          <w:noProof/>
          <w:sz w:val="20"/>
          <w:u w:val="single"/>
        </w:rPr>
      </w:pPr>
      <w:r w:rsidRPr="00F91D87">
        <w:rPr>
          <w:rFonts w:ascii="HG丸ｺﾞｼｯｸM-PRO" w:eastAsia="HG丸ｺﾞｼｯｸM-PRO" w:hAnsi="HG丸ｺﾞｼｯｸM-PRO" w:hint="eastAsia"/>
          <w:b/>
          <w:noProof/>
          <w:sz w:val="20"/>
          <w:u w:val="single"/>
        </w:rPr>
        <w:t>１</w:t>
      </w:r>
      <w:r w:rsidR="00CC74BD" w:rsidRPr="00F91D87">
        <w:rPr>
          <w:rFonts w:ascii="HG丸ｺﾞｼｯｸM-PRO" w:eastAsia="HG丸ｺﾞｼｯｸM-PRO" w:hAnsi="HG丸ｺﾞｼｯｸM-PRO" w:hint="eastAsia"/>
          <w:b/>
          <w:noProof/>
          <w:sz w:val="20"/>
          <w:u w:val="single"/>
        </w:rPr>
        <w:t>２</w:t>
      </w:r>
      <w:r w:rsidRPr="00F91D87">
        <w:rPr>
          <w:rFonts w:ascii="HG丸ｺﾞｼｯｸM-PRO" w:eastAsia="HG丸ｺﾞｼｯｸM-PRO" w:hAnsi="HG丸ｺﾞｼｯｸM-PRO" w:hint="eastAsia"/>
          <w:b/>
          <w:noProof/>
          <w:sz w:val="20"/>
          <w:u w:val="single"/>
        </w:rPr>
        <w:t>月までにお知らせがあった対外的な応募の入賞者です。</w:t>
      </w:r>
    </w:p>
    <w:tbl>
      <w:tblPr>
        <w:tblStyle w:val="a3"/>
        <w:tblpPr w:leftFromText="142" w:rightFromText="142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709"/>
        <w:gridCol w:w="1559"/>
      </w:tblGrid>
      <w:tr w:rsidR="006B50A4" w:rsidRPr="006B50A4" w:rsidTr="00791D3A">
        <w:tc>
          <w:tcPr>
            <w:tcW w:w="2263" w:type="dxa"/>
          </w:tcPr>
          <w:p w:rsidR="006B50A4" w:rsidRDefault="006B50A4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学校創意工夫工作展</w:t>
            </w:r>
          </w:p>
          <w:p w:rsidR="00791D3A" w:rsidRPr="006B50A4" w:rsidRDefault="00791D3A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県発明くふう展</w:t>
            </w:r>
          </w:p>
        </w:tc>
        <w:tc>
          <w:tcPr>
            <w:tcW w:w="1134" w:type="dxa"/>
          </w:tcPr>
          <w:p w:rsidR="006B50A4" w:rsidRDefault="006B50A4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4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14"/>
              </w:rPr>
              <w:t>市教育長賞</w:t>
            </w:r>
          </w:p>
          <w:p w:rsidR="00791D3A" w:rsidRPr="00791D3A" w:rsidRDefault="00791D3A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2"/>
              </w:rPr>
              <w:t>企業団体会長賞</w:t>
            </w:r>
          </w:p>
        </w:tc>
        <w:tc>
          <w:tcPr>
            <w:tcW w:w="709" w:type="dxa"/>
            <w:vAlign w:val="center"/>
          </w:tcPr>
          <w:p w:rsidR="006B50A4" w:rsidRPr="006B50A4" w:rsidRDefault="006B50A4" w:rsidP="00791D3A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４年</w:t>
            </w:r>
          </w:p>
        </w:tc>
        <w:tc>
          <w:tcPr>
            <w:tcW w:w="1559" w:type="dxa"/>
            <w:vAlign w:val="center"/>
          </w:tcPr>
          <w:p w:rsidR="006B50A4" w:rsidRPr="006B50A4" w:rsidRDefault="006B50A4" w:rsidP="00791D3A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池江倫凰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 xml:space="preserve"> </w:t>
            </w: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さん</w:t>
            </w:r>
          </w:p>
        </w:tc>
      </w:tr>
      <w:tr w:rsidR="006B50A4" w:rsidRPr="006B50A4" w:rsidTr="006B50A4">
        <w:tc>
          <w:tcPr>
            <w:tcW w:w="2263" w:type="dxa"/>
          </w:tcPr>
          <w:p w:rsidR="006B50A4" w:rsidRPr="006B50A4" w:rsidRDefault="006B50A4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学校創意工夫工作展</w:t>
            </w:r>
          </w:p>
        </w:tc>
        <w:tc>
          <w:tcPr>
            <w:tcW w:w="1134" w:type="dxa"/>
          </w:tcPr>
          <w:p w:rsidR="006B50A4" w:rsidRPr="006B50A4" w:rsidRDefault="006B50A4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入　選</w:t>
            </w:r>
          </w:p>
        </w:tc>
        <w:tc>
          <w:tcPr>
            <w:tcW w:w="709" w:type="dxa"/>
          </w:tcPr>
          <w:p w:rsidR="006B50A4" w:rsidRPr="006B50A4" w:rsidRDefault="006B50A4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１年</w:t>
            </w:r>
          </w:p>
        </w:tc>
        <w:tc>
          <w:tcPr>
            <w:tcW w:w="1559" w:type="dxa"/>
          </w:tcPr>
          <w:p w:rsidR="006B50A4" w:rsidRPr="006B50A4" w:rsidRDefault="006B50A4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小倉　花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 xml:space="preserve"> </w:t>
            </w: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さん</w:t>
            </w:r>
          </w:p>
        </w:tc>
      </w:tr>
      <w:tr w:rsidR="006B50A4" w:rsidRPr="006B50A4" w:rsidTr="006B50A4">
        <w:tc>
          <w:tcPr>
            <w:tcW w:w="2263" w:type="dxa"/>
          </w:tcPr>
          <w:p w:rsidR="006B50A4" w:rsidRPr="006B50A4" w:rsidRDefault="006B50A4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景観図画コンクール</w:t>
            </w:r>
          </w:p>
        </w:tc>
        <w:tc>
          <w:tcPr>
            <w:tcW w:w="1134" w:type="dxa"/>
          </w:tcPr>
          <w:p w:rsidR="006B50A4" w:rsidRPr="006B50A4" w:rsidRDefault="006B50A4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入　選</w:t>
            </w:r>
          </w:p>
        </w:tc>
        <w:tc>
          <w:tcPr>
            <w:tcW w:w="709" w:type="dxa"/>
          </w:tcPr>
          <w:p w:rsidR="006B50A4" w:rsidRPr="006B50A4" w:rsidRDefault="006B50A4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６年</w:t>
            </w:r>
          </w:p>
        </w:tc>
        <w:tc>
          <w:tcPr>
            <w:tcW w:w="1559" w:type="dxa"/>
          </w:tcPr>
          <w:p w:rsidR="006B50A4" w:rsidRPr="006B50A4" w:rsidRDefault="006B50A4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中武春子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 xml:space="preserve"> </w:t>
            </w: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さん</w:t>
            </w:r>
          </w:p>
        </w:tc>
      </w:tr>
      <w:tr w:rsidR="006B50A4" w:rsidRPr="006B50A4" w:rsidTr="006B50A4">
        <w:tc>
          <w:tcPr>
            <w:tcW w:w="2263" w:type="dxa"/>
          </w:tcPr>
          <w:p w:rsidR="006B50A4" w:rsidRPr="006B50A4" w:rsidRDefault="006B50A4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税に関する絵はがき</w:t>
            </w:r>
          </w:p>
        </w:tc>
        <w:tc>
          <w:tcPr>
            <w:tcW w:w="1134" w:type="dxa"/>
          </w:tcPr>
          <w:p w:rsidR="006B50A4" w:rsidRPr="006B50A4" w:rsidRDefault="006B50A4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入　選</w:t>
            </w:r>
          </w:p>
        </w:tc>
        <w:tc>
          <w:tcPr>
            <w:tcW w:w="709" w:type="dxa"/>
          </w:tcPr>
          <w:p w:rsidR="006B50A4" w:rsidRPr="006B50A4" w:rsidRDefault="006B50A4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６年</w:t>
            </w:r>
          </w:p>
        </w:tc>
        <w:tc>
          <w:tcPr>
            <w:tcW w:w="1559" w:type="dxa"/>
          </w:tcPr>
          <w:p w:rsidR="006B50A4" w:rsidRPr="006B50A4" w:rsidRDefault="006B50A4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米満絵恋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 xml:space="preserve"> </w:t>
            </w: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さん</w:t>
            </w:r>
          </w:p>
        </w:tc>
      </w:tr>
      <w:tr w:rsidR="006B50A4" w:rsidRPr="006B50A4" w:rsidTr="006B50A4">
        <w:tc>
          <w:tcPr>
            <w:tcW w:w="2263" w:type="dxa"/>
          </w:tcPr>
          <w:p w:rsidR="006B50A4" w:rsidRPr="006B50A4" w:rsidRDefault="006B50A4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リサイクルプラザ絵画</w:t>
            </w:r>
          </w:p>
        </w:tc>
        <w:tc>
          <w:tcPr>
            <w:tcW w:w="1134" w:type="dxa"/>
          </w:tcPr>
          <w:p w:rsidR="006B50A4" w:rsidRPr="006B50A4" w:rsidRDefault="006B50A4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最優秀賞</w:t>
            </w:r>
          </w:p>
        </w:tc>
        <w:tc>
          <w:tcPr>
            <w:tcW w:w="709" w:type="dxa"/>
          </w:tcPr>
          <w:p w:rsidR="006B50A4" w:rsidRPr="006B50A4" w:rsidRDefault="006B50A4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３年</w:t>
            </w:r>
          </w:p>
        </w:tc>
        <w:tc>
          <w:tcPr>
            <w:tcW w:w="1559" w:type="dxa"/>
          </w:tcPr>
          <w:p w:rsidR="006B50A4" w:rsidRPr="006B50A4" w:rsidRDefault="006B50A4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片平将貴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 xml:space="preserve"> </w:t>
            </w: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さん</w:t>
            </w:r>
          </w:p>
        </w:tc>
      </w:tr>
      <w:tr w:rsidR="006B50A4" w:rsidRPr="006B50A4" w:rsidTr="006B50A4">
        <w:tc>
          <w:tcPr>
            <w:tcW w:w="2263" w:type="dxa"/>
          </w:tcPr>
          <w:p w:rsidR="006B50A4" w:rsidRPr="006B50A4" w:rsidRDefault="006B50A4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人権啓発標語</w:t>
            </w:r>
          </w:p>
        </w:tc>
        <w:tc>
          <w:tcPr>
            <w:tcW w:w="1134" w:type="dxa"/>
          </w:tcPr>
          <w:p w:rsidR="006B50A4" w:rsidRPr="006B50A4" w:rsidRDefault="006B50A4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優秀賞</w:t>
            </w:r>
          </w:p>
        </w:tc>
        <w:tc>
          <w:tcPr>
            <w:tcW w:w="709" w:type="dxa"/>
          </w:tcPr>
          <w:p w:rsidR="006B50A4" w:rsidRPr="006B50A4" w:rsidRDefault="006B50A4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６年</w:t>
            </w:r>
          </w:p>
        </w:tc>
        <w:tc>
          <w:tcPr>
            <w:tcW w:w="1559" w:type="dxa"/>
          </w:tcPr>
          <w:p w:rsidR="006B50A4" w:rsidRPr="006B50A4" w:rsidRDefault="006B50A4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中園羚南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 xml:space="preserve"> </w:t>
            </w: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さん</w:t>
            </w:r>
          </w:p>
        </w:tc>
      </w:tr>
      <w:tr w:rsidR="006B50A4" w:rsidRPr="006B50A4" w:rsidTr="006B50A4">
        <w:tc>
          <w:tcPr>
            <w:tcW w:w="2263" w:type="dxa"/>
          </w:tcPr>
          <w:p w:rsidR="006B50A4" w:rsidRPr="006B50A4" w:rsidRDefault="00CD1F81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県</w:t>
            </w:r>
            <w:r w:rsidR="006B50A4"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交通安全ポスター</w:t>
            </w:r>
          </w:p>
        </w:tc>
        <w:tc>
          <w:tcPr>
            <w:tcW w:w="1134" w:type="dxa"/>
          </w:tcPr>
          <w:p w:rsidR="006B50A4" w:rsidRPr="006B50A4" w:rsidRDefault="006B50A4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銅　賞</w:t>
            </w:r>
          </w:p>
        </w:tc>
        <w:tc>
          <w:tcPr>
            <w:tcW w:w="709" w:type="dxa"/>
          </w:tcPr>
          <w:p w:rsidR="006B50A4" w:rsidRPr="006B50A4" w:rsidRDefault="006B50A4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６年</w:t>
            </w:r>
          </w:p>
        </w:tc>
        <w:tc>
          <w:tcPr>
            <w:tcW w:w="1559" w:type="dxa"/>
          </w:tcPr>
          <w:p w:rsidR="006B50A4" w:rsidRPr="006B50A4" w:rsidRDefault="006B50A4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山内渚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 xml:space="preserve"> </w:t>
            </w:r>
            <w:r w:rsidRPr="006B50A4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さん</w:t>
            </w:r>
          </w:p>
        </w:tc>
      </w:tr>
      <w:tr w:rsidR="006D57F2" w:rsidRPr="006B50A4" w:rsidTr="006B50A4">
        <w:tc>
          <w:tcPr>
            <w:tcW w:w="2263" w:type="dxa"/>
          </w:tcPr>
          <w:p w:rsidR="006D57F2" w:rsidRDefault="006D57F2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県文集ともだち</w:t>
            </w:r>
          </w:p>
        </w:tc>
        <w:tc>
          <w:tcPr>
            <w:tcW w:w="1134" w:type="dxa"/>
          </w:tcPr>
          <w:p w:rsidR="006D57F2" w:rsidRPr="006B50A4" w:rsidRDefault="006D57F2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掲　載</w:t>
            </w:r>
          </w:p>
        </w:tc>
        <w:tc>
          <w:tcPr>
            <w:tcW w:w="709" w:type="dxa"/>
          </w:tcPr>
          <w:p w:rsidR="006D57F2" w:rsidRPr="006B50A4" w:rsidRDefault="006D57F2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３年</w:t>
            </w:r>
          </w:p>
        </w:tc>
        <w:tc>
          <w:tcPr>
            <w:tcW w:w="1559" w:type="dxa"/>
          </w:tcPr>
          <w:p w:rsidR="006D57F2" w:rsidRPr="006B50A4" w:rsidRDefault="006D57F2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川口陽叶 さん</w:t>
            </w:r>
          </w:p>
        </w:tc>
      </w:tr>
      <w:tr w:rsidR="00C55A72" w:rsidRPr="006B50A4" w:rsidTr="006B50A4">
        <w:tc>
          <w:tcPr>
            <w:tcW w:w="2263" w:type="dxa"/>
          </w:tcPr>
          <w:p w:rsidR="00C55A72" w:rsidRDefault="00C55A72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C55A72"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人権ポスターコンテスト</w:t>
            </w:r>
          </w:p>
        </w:tc>
        <w:tc>
          <w:tcPr>
            <w:tcW w:w="1134" w:type="dxa"/>
          </w:tcPr>
          <w:p w:rsidR="00C55A72" w:rsidRDefault="00C55A72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C55A72">
              <w:rPr>
                <w:rFonts w:ascii="HG丸ｺﾞｼｯｸM-PRO" w:eastAsia="HG丸ｺﾞｼｯｸM-PRO" w:hAnsi="HG丸ｺﾞｼｯｸM-PRO" w:hint="eastAsia"/>
                <w:noProof/>
                <w:sz w:val="14"/>
              </w:rPr>
              <w:t>協議会奨励賞</w:t>
            </w:r>
          </w:p>
        </w:tc>
        <w:tc>
          <w:tcPr>
            <w:tcW w:w="709" w:type="dxa"/>
          </w:tcPr>
          <w:p w:rsidR="00C55A72" w:rsidRDefault="00C55A72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５年</w:t>
            </w:r>
          </w:p>
        </w:tc>
        <w:tc>
          <w:tcPr>
            <w:tcW w:w="1559" w:type="dxa"/>
          </w:tcPr>
          <w:p w:rsidR="00C55A72" w:rsidRDefault="00C55A72" w:rsidP="006B50A4">
            <w:pPr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大野衣織 さん</w:t>
            </w:r>
          </w:p>
        </w:tc>
      </w:tr>
      <w:tr w:rsidR="00BB754E" w:rsidRPr="006B50A4" w:rsidTr="006B50A4">
        <w:tc>
          <w:tcPr>
            <w:tcW w:w="2263" w:type="dxa"/>
          </w:tcPr>
          <w:p w:rsidR="00BB754E" w:rsidRPr="00C55A72" w:rsidRDefault="00F91D87" w:rsidP="006B50A4">
            <w:pPr>
              <w:rPr>
                <w:rFonts w:ascii="HG丸ｺﾞｼｯｸM-PRO" w:eastAsia="HG丸ｺﾞｼｯｸM-PRO" w:hAnsi="HG丸ｺﾞｼｯｸM-PRO"/>
                <w:noProof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</w:rPr>
              <w:t>明るい選挙ポスター</w:t>
            </w:r>
          </w:p>
        </w:tc>
        <w:tc>
          <w:tcPr>
            <w:tcW w:w="1134" w:type="dxa"/>
          </w:tcPr>
          <w:p w:rsidR="00BB754E" w:rsidRPr="00C55A72" w:rsidRDefault="00F91D87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4"/>
              </w:rPr>
            </w:pPr>
            <w:r w:rsidRPr="00F91D87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銅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 xml:space="preserve">　</w:t>
            </w:r>
            <w:r w:rsidRPr="00F91D87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賞</w:t>
            </w:r>
          </w:p>
        </w:tc>
        <w:tc>
          <w:tcPr>
            <w:tcW w:w="709" w:type="dxa"/>
          </w:tcPr>
          <w:p w:rsidR="00BB754E" w:rsidRDefault="00BB754E" w:rsidP="006B50A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５年</w:t>
            </w:r>
          </w:p>
        </w:tc>
        <w:tc>
          <w:tcPr>
            <w:tcW w:w="1559" w:type="dxa"/>
          </w:tcPr>
          <w:p w:rsidR="00BB754E" w:rsidRPr="00BB754E" w:rsidRDefault="00BB754E" w:rsidP="006B50A4">
            <w:pPr>
              <w:rPr>
                <w:rFonts w:ascii="HG丸ｺﾞｼｯｸM-PRO" w:eastAsia="HG丸ｺﾞｼｯｸM-PRO" w:hAnsi="HG丸ｺﾞｼｯｸM-PRO"/>
                <w:noProof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川内渚希沙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</w:rPr>
              <w:t>さん</w:t>
            </w:r>
          </w:p>
        </w:tc>
      </w:tr>
    </w:tbl>
    <w:p w:rsidR="006D0736" w:rsidRPr="006D57F2" w:rsidRDefault="006B50A4" w:rsidP="006B50A4">
      <w:pPr>
        <w:rPr>
          <w:rFonts w:ascii="HG丸ｺﾞｼｯｸM-PRO" w:eastAsia="HG丸ｺﾞｼｯｸM-PRO" w:hAnsi="HG丸ｺﾞｼｯｸM-PRO"/>
          <w:noProof/>
          <w:sz w:val="20"/>
        </w:rPr>
      </w:pPr>
      <w:r w:rsidRPr="006D57F2">
        <w:rPr>
          <w:rFonts w:ascii="HG丸ｺﾞｼｯｸM-PRO" w:eastAsia="HG丸ｺﾞｼｯｸM-PRO" w:hAnsi="HG丸ｺﾞｼｯｸM-PRO" w:hint="eastAsia"/>
          <w:noProof/>
          <w:sz w:val="20"/>
        </w:rPr>
        <w:t>おめでとうございます(^^)/</w:t>
      </w:r>
    </w:p>
    <w:p w:rsidR="00952730" w:rsidRPr="00833D88" w:rsidRDefault="007207B5" w:rsidP="006B50A4">
      <w:pPr>
        <w:rPr>
          <w:rFonts w:ascii="ＭＳ ゴシック" w:eastAsia="ＭＳ ゴシック" w:hAnsi="ＭＳ ゴシック"/>
          <w:noProof/>
          <w:sz w:val="20"/>
        </w:rPr>
      </w:pPr>
      <w:r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D276880" wp14:editId="0BE0C601">
                <wp:simplePos x="0" y="0"/>
                <wp:positionH relativeFrom="margin">
                  <wp:posOffset>3623310</wp:posOffset>
                </wp:positionH>
                <wp:positionV relativeFrom="paragraph">
                  <wp:posOffset>1891030</wp:posOffset>
                </wp:positionV>
                <wp:extent cx="2771775" cy="1404620"/>
                <wp:effectExtent l="0" t="0" r="28575" b="177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7B5" w:rsidRDefault="0090079E" w:rsidP="009007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^^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学校の様子を山之口小ＨＰで発信しています。</w:t>
                            </w:r>
                          </w:p>
                          <w:p w:rsidR="0090079E" w:rsidRPr="00952730" w:rsidRDefault="009D62BF" w:rsidP="009007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 w:rsidR="0090079E">
                              <w:rPr>
                                <w:rFonts w:hint="eastAsia"/>
                                <w:sz w:val="18"/>
                              </w:rPr>
                              <w:t>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76880" id="_x0000_s1030" type="#_x0000_t202" style="position:absolute;left:0;text-align:left;margin-left:285.3pt;margin-top:148.9pt;width:218.2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" strokecolor="black [3213]">
                <v:textbox style="mso-fit-shape-to-text:t">
                  <w:txbxContent>
                    <w:p w:rsidR="007207B5" w:rsidRDefault="0090079E" w:rsidP="0090079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^^)</w:t>
                      </w:r>
                      <w:r>
                        <w:rPr>
                          <w:rFonts w:hint="eastAsia"/>
                          <w:sz w:val="18"/>
                        </w:rPr>
                        <w:t>学校の様子を山之口小ＨＰで発信しています。</w:t>
                      </w:r>
                    </w:p>
                    <w:p w:rsidR="0090079E" w:rsidRPr="00952730" w:rsidRDefault="009D62BF" w:rsidP="0090079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ご</w:t>
                      </w:r>
                      <w:r w:rsidR="0090079E">
                        <w:rPr>
                          <w:rFonts w:hint="eastAsia"/>
                          <w:sz w:val="18"/>
                        </w:rPr>
                        <w:t>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7F2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posOffset>3824605</wp:posOffset>
                </wp:positionH>
                <wp:positionV relativeFrom="paragraph">
                  <wp:posOffset>1663065</wp:posOffset>
                </wp:positionV>
                <wp:extent cx="2276475" cy="25654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730" w:rsidRPr="007F7F2B" w:rsidRDefault="0095273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変更の場合があります。</w:t>
                            </w:r>
                            <w:r w:rsidR="009D62B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ご</w:t>
                            </w: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了承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1.15pt;margin-top:130.95pt;width:179.25pt;height:20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" stroked="f">
                <v:textbox>
                  <w:txbxContent>
                    <w:p w:rsidR="00952730" w:rsidRPr="007F7F2B" w:rsidRDefault="00952730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変更の場合があります。</w:t>
                      </w:r>
                      <w:r w:rsidR="009D62BF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ご</w:t>
                      </w: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了承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2730" w:rsidRPr="00833D88" w:rsidSect="00BB754E">
      <w:pgSz w:w="11906" w:h="16838" w:code="9"/>
      <w:pgMar w:top="1021" w:right="1134" w:bottom="1021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2F4" w:rsidRDefault="00FF72F4" w:rsidP="006C2928">
      <w:r>
        <w:separator/>
      </w:r>
    </w:p>
  </w:endnote>
  <w:endnote w:type="continuationSeparator" w:id="0">
    <w:p w:rsidR="00FF72F4" w:rsidRDefault="00FF72F4" w:rsidP="006C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2F4" w:rsidRDefault="00FF72F4" w:rsidP="006C2928">
      <w:r>
        <w:separator/>
      </w:r>
    </w:p>
  </w:footnote>
  <w:footnote w:type="continuationSeparator" w:id="0">
    <w:p w:rsidR="00FF72F4" w:rsidRDefault="00FF72F4" w:rsidP="006C2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19"/>
    <w:rsid w:val="00003583"/>
    <w:rsid w:val="0001001D"/>
    <w:rsid w:val="00033165"/>
    <w:rsid w:val="000339C1"/>
    <w:rsid w:val="00036976"/>
    <w:rsid w:val="00040C74"/>
    <w:rsid w:val="00040EAF"/>
    <w:rsid w:val="00044C89"/>
    <w:rsid w:val="00051CDF"/>
    <w:rsid w:val="00052495"/>
    <w:rsid w:val="0005712C"/>
    <w:rsid w:val="00057FCB"/>
    <w:rsid w:val="000606E0"/>
    <w:rsid w:val="00061203"/>
    <w:rsid w:val="00071FBA"/>
    <w:rsid w:val="000727D8"/>
    <w:rsid w:val="00074469"/>
    <w:rsid w:val="00077609"/>
    <w:rsid w:val="0008098E"/>
    <w:rsid w:val="00081507"/>
    <w:rsid w:val="00093DB9"/>
    <w:rsid w:val="00094D21"/>
    <w:rsid w:val="0009581F"/>
    <w:rsid w:val="000A3026"/>
    <w:rsid w:val="000A39B5"/>
    <w:rsid w:val="000A5953"/>
    <w:rsid w:val="000B0717"/>
    <w:rsid w:val="000B59FE"/>
    <w:rsid w:val="000B6E49"/>
    <w:rsid w:val="000B7181"/>
    <w:rsid w:val="000C0393"/>
    <w:rsid w:val="000C5919"/>
    <w:rsid w:val="000E18C3"/>
    <w:rsid w:val="000F0A81"/>
    <w:rsid w:val="000F2D03"/>
    <w:rsid w:val="00107834"/>
    <w:rsid w:val="00112D73"/>
    <w:rsid w:val="001205FE"/>
    <w:rsid w:val="00122A2F"/>
    <w:rsid w:val="001258AB"/>
    <w:rsid w:val="001445D1"/>
    <w:rsid w:val="00150FD7"/>
    <w:rsid w:val="001534F1"/>
    <w:rsid w:val="00156B30"/>
    <w:rsid w:val="00157851"/>
    <w:rsid w:val="00173308"/>
    <w:rsid w:val="00186975"/>
    <w:rsid w:val="00193290"/>
    <w:rsid w:val="00195E47"/>
    <w:rsid w:val="001D5B6F"/>
    <w:rsid w:val="001E1DA2"/>
    <w:rsid w:val="001E3A55"/>
    <w:rsid w:val="001E6B19"/>
    <w:rsid w:val="00204331"/>
    <w:rsid w:val="00207C24"/>
    <w:rsid w:val="00220009"/>
    <w:rsid w:val="00220FDF"/>
    <w:rsid w:val="00236AF7"/>
    <w:rsid w:val="00242192"/>
    <w:rsid w:val="00242539"/>
    <w:rsid w:val="0024437A"/>
    <w:rsid w:val="00246741"/>
    <w:rsid w:val="002472B4"/>
    <w:rsid w:val="00251E56"/>
    <w:rsid w:val="002647F5"/>
    <w:rsid w:val="00270954"/>
    <w:rsid w:val="00273F1E"/>
    <w:rsid w:val="002811FA"/>
    <w:rsid w:val="002829C4"/>
    <w:rsid w:val="00287E72"/>
    <w:rsid w:val="00294C49"/>
    <w:rsid w:val="002A12E4"/>
    <w:rsid w:val="002A187E"/>
    <w:rsid w:val="002A2F76"/>
    <w:rsid w:val="002C2964"/>
    <w:rsid w:val="002D3256"/>
    <w:rsid w:val="002D5ED2"/>
    <w:rsid w:val="002D6947"/>
    <w:rsid w:val="002F4B14"/>
    <w:rsid w:val="002F59E8"/>
    <w:rsid w:val="00302F15"/>
    <w:rsid w:val="00307EE7"/>
    <w:rsid w:val="00312478"/>
    <w:rsid w:val="003134FE"/>
    <w:rsid w:val="00316105"/>
    <w:rsid w:val="00327F44"/>
    <w:rsid w:val="003349C2"/>
    <w:rsid w:val="00370628"/>
    <w:rsid w:val="003712A7"/>
    <w:rsid w:val="003717A6"/>
    <w:rsid w:val="003775E9"/>
    <w:rsid w:val="00385B6B"/>
    <w:rsid w:val="003A05C3"/>
    <w:rsid w:val="003A3700"/>
    <w:rsid w:val="003A3B37"/>
    <w:rsid w:val="003B3E04"/>
    <w:rsid w:val="003E2033"/>
    <w:rsid w:val="003E35FD"/>
    <w:rsid w:val="003F16A0"/>
    <w:rsid w:val="003F4F65"/>
    <w:rsid w:val="004048F5"/>
    <w:rsid w:val="00415CB7"/>
    <w:rsid w:val="00421597"/>
    <w:rsid w:val="00424906"/>
    <w:rsid w:val="00426051"/>
    <w:rsid w:val="0044399B"/>
    <w:rsid w:val="00450A33"/>
    <w:rsid w:val="00452EBF"/>
    <w:rsid w:val="0045413A"/>
    <w:rsid w:val="0046039A"/>
    <w:rsid w:val="00474397"/>
    <w:rsid w:val="00475961"/>
    <w:rsid w:val="00483B7F"/>
    <w:rsid w:val="00483C6F"/>
    <w:rsid w:val="00485B8E"/>
    <w:rsid w:val="00496B5D"/>
    <w:rsid w:val="004A10AD"/>
    <w:rsid w:val="004A65A6"/>
    <w:rsid w:val="004A6CC7"/>
    <w:rsid w:val="004A7E4E"/>
    <w:rsid w:val="004B0BBB"/>
    <w:rsid w:val="004C661F"/>
    <w:rsid w:val="004D14B9"/>
    <w:rsid w:val="004D2208"/>
    <w:rsid w:val="004D3B0F"/>
    <w:rsid w:val="004D597C"/>
    <w:rsid w:val="004F20E9"/>
    <w:rsid w:val="004F7C3A"/>
    <w:rsid w:val="00507A8E"/>
    <w:rsid w:val="0051213B"/>
    <w:rsid w:val="00512219"/>
    <w:rsid w:val="005168AC"/>
    <w:rsid w:val="0051767A"/>
    <w:rsid w:val="00532E53"/>
    <w:rsid w:val="00550570"/>
    <w:rsid w:val="005552BD"/>
    <w:rsid w:val="00566420"/>
    <w:rsid w:val="00577E12"/>
    <w:rsid w:val="00583D79"/>
    <w:rsid w:val="00587E30"/>
    <w:rsid w:val="005C157E"/>
    <w:rsid w:val="005C41A4"/>
    <w:rsid w:val="005D2EFC"/>
    <w:rsid w:val="005D3B42"/>
    <w:rsid w:val="005E2113"/>
    <w:rsid w:val="005F3220"/>
    <w:rsid w:val="006152E1"/>
    <w:rsid w:val="006165C6"/>
    <w:rsid w:val="006169EA"/>
    <w:rsid w:val="00624FEB"/>
    <w:rsid w:val="0062750C"/>
    <w:rsid w:val="00627734"/>
    <w:rsid w:val="00654235"/>
    <w:rsid w:val="006637D6"/>
    <w:rsid w:val="0066476C"/>
    <w:rsid w:val="0067070C"/>
    <w:rsid w:val="00677621"/>
    <w:rsid w:val="006837FE"/>
    <w:rsid w:val="006922DE"/>
    <w:rsid w:val="006A7D93"/>
    <w:rsid w:val="006B1815"/>
    <w:rsid w:val="006B50A4"/>
    <w:rsid w:val="006C2928"/>
    <w:rsid w:val="006D0736"/>
    <w:rsid w:val="006D086A"/>
    <w:rsid w:val="006D57F2"/>
    <w:rsid w:val="006D7811"/>
    <w:rsid w:val="006D7E03"/>
    <w:rsid w:val="006E34B3"/>
    <w:rsid w:val="006E6BB1"/>
    <w:rsid w:val="006F3D4F"/>
    <w:rsid w:val="006F5230"/>
    <w:rsid w:val="006F7138"/>
    <w:rsid w:val="006F75CE"/>
    <w:rsid w:val="00701627"/>
    <w:rsid w:val="007155E5"/>
    <w:rsid w:val="007207B5"/>
    <w:rsid w:val="007265E4"/>
    <w:rsid w:val="007433F6"/>
    <w:rsid w:val="00743E8F"/>
    <w:rsid w:val="00744B04"/>
    <w:rsid w:val="0074520C"/>
    <w:rsid w:val="00752E96"/>
    <w:rsid w:val="00771984"/>
    <w:rsid w:val="007745E5"/>
    <w:rsid w:val="00775775"/>
    <w:rsid w:val="00785DF7"/>
    <w:rsid w:val="00786935"/>
    <w:rsid w:val="00791D3A"/>
    <w:rsid w:val="007A022A"/>
    <w:rsid w:val="007B0EF2"/>
    <w:rsid w:val="007B5617"/>
    <w:rsid w:val="007C5F0C"/>
    <w:rsid w:val="007C6DC7"/>
    <w:rsid w:val="007D2200"/>
    <w:rsid w:val="007D322B"/>
    <w:rsid w:val="007D4774"/>
    <w:rsid w:val="007D5D97"/>
    <w:rsid w:val="007E73EE"/>
    <w:rsid w:val="007F7F2B"/>
    <w:rsid w:val="00814DE0"/>
    <w:rsid w:val="008242D0"/>
    <w:rsid w:val="00833D25"/>
    <w:rsid w:val="00833D88"/>
    <w:rsid w:val="00837DB5"/>
    <w:rsid w:val="00842FD9"/>
    <w:rsid w:val="00850598"/>
    <w:rsid w:val="00856E63"/>
    <w:rsid w:val="0086178D"/>
    <w:rsid w:val="00873AF0"/>
    <w:rsid w:val="00886B36"/>
    <w:rsid w:val="0089773F"/>
    <w:rsid w:val="008A41A6"/>
    <w:rsid w:val="008B052F"/>
    <w:rsid w:val="008B33B3"/>
    <w:rsid w:val="008C0689"/>
    <w:rsid w:val="008E3A46"/>
    <w:rsid w:val="008E4AC1"/>
    <w:rsid w:val="008E620F"/>
    <w:rsid w:val="008F1DAC"/>
    <w:rsid w:val="008F1E84"/>
    <w:rsid w:val="0090079E"/>
    <w:rsid w:val="00911B75"/>
    <w:rsid w:val="00914D75"/>
    <w:rsid w:val="00920A7E"/>
    <w:rsid w:val="00921072"/>
    <w:rsid w:val="00921DEB"/>
    <w:rsid w:val="00922EAE"/>
    <w:rsid w:val="0092372D"/>
    <w:rsid w:val="00925056"/>
    <w:rsid w:val="00933803"/>
    <w:rsid w:val="00952730"/>
    <w:rsid w:val="00957734"/>
    <w:rsid w:val="00961E0B"/>
    <w:rsid w:val="00971DD3"/>
    <w:rsid w:val="00976912"/>
    <w:rsid w:val="009821E0"/>
    <w:rsid w:val="009A289C"/>
    <w:rsid w:val="009A67EA"/>
    <w:rsid w:val="009D1EDA"/>
    <w:rsid w:val="009D62BF"/>
    <w:rsid w:val="009D70B6"/>
    <w:rsid w:val="009D7ADE"/>
    <w:rsid w:val="009E62A2"/>
    <w:rsid w:val="009F6BA3"/>
    <w:rsid w:val="00A022A6"/>
    <w:rsid w:val="00A02D25"/>
    <w:rsid w:val="00A04420"/>
    <w:rsid w:val="00A2125F"/>
    <w:rsid w:val="00A23A43"/>
    <w:rsid w:val="00A23C21"/>
    <w:rsid w:val="00A277E4"/>
    <w:rsid w:val="00A30228"/>
    <w:rsid w:val="00A331AC"/>
    <w:rsid w:val="00A36ED4"/>
    <w:rsid w:val="00A43F36"/>
    <w:rsid w:val="00A47349"/>
    <w:rsid w:val="00A52FBF"/>
    <w:rsid w:val="00A60EEC"/>
    <w:rsid w:val="00A74675"/>
    <w:rsid w:val="00A74C84"/>
    <w:rsid w:val="00A80977"/>
    <w:rsid w:val="00AB7550"/>
    <w:rsid w:val="00AC42BD"/>
    <w:rsid w:val="00AD0801"/>
    <w:rsid w:val="00AD0AAF"/>
    <w:rsid w:val="00AD4D80"/>
    <w:rsid w:val="00AD6A1B"/>
    <w:rsid w:val="00AF0E10"/>
    <w:rsid w:val="00B03480"/>
    <w:rsid w:val="00B13108"/>
    <w:rsid w:val="00B17E65"/>
    <w:rsid w:val="00B27AA2"/>
    <w:rsid w:val="00B45C52"/>
    <w:rsid w:val="00B5712B"/>
    <w:rsid w:val="00B6743B"/>
    <w:rsid w:val="00B7449D"/>
    <w:rsid w:val="00B8767B"/>
    <w:rsid w:val="00B97014"/>
    <w:rsid w:val="00BB754E"/>
    <w:rsid w:val="00BB78E7"/>
    <w:rsid w:val="00BF45DD"/>
    <w:rsid w:val="00BF5F6F"/>
    <w:rsid w:val="00C05986"/>
    <w:rsid w:val="00C10009"/>
    <w:rsid w:val="00C1355C"/>
    <w:rsid w:val="00C37E08"/>
    <w:rsid w:val="00C55A72"/>
    <w:rsid w:val="00C81876"/>
    <w:rsid w:val="00C82CFF"/>
    <w:rsid w:val="00C93555"/>
    <w:rsid w:val="00CA7D4D"/>
    <w:rsid w:val="00CC74BD"/>
    <w:rsid w:val="00CD1F81"/>
    <w:rsid w:val="00CE01F7"/>
    <w:rsid w:val="00CE0946"/>
    <w:rsid w:val="00CE3AB8"/>
    <w:rsid w:val="00CE41F0"/>
    <w:rsid w:val="00CE6400"/>
    <w:rsid w:val="00CF2B2C"/>
    <w:rsid w:val="00D03FF8"/>
    <w:rsid w:val="00D12925"/>
    <w:rsid w:val="00D302B0"/>
    <w:rsid w:val="00D30D03"/>
    <w:rsid w:val="00D62C41"/>
    <w:rsid w:val="00D63F0C"/>
    <w:rsid w:val="00D6470D"/>
    <w:rsid w:val="00D657E9"/>
    <w:rsid w:val="00D66016"/>
    <w:rsid w:val="00D668DC"/>
    <w:rsid w:val="00D6722C"/>
    <w:rsid w:val="00D901C8"/>
    <w:rsid w:val="00DA240C"/>
    <w:rsid w:val="00DA5754"/>
    <w:rsid w:val="00DC7E7F"/>
    <w:rsid w:val="00DD221F"/>
    <w:rsid w:val="00DE4C2C"/>
    <w:rsid w:val="00DE6E07"/>
    <w:rsid w:val="00DE7EC3"/>
    <w:rsid w:val="00DF404F"/>
    <w:rsid w:val="00DF6A8B"/>
    <w:rsid w:val="00E01B9B"/>
    <w:rsid w:val="00E02235"/>
    <w:rsid w:val="00E10F01"/>
    <w:rsid w:val="00E33E0B"/>
    <w:rsid w:val="00E34CC1"/>
    <w:rsid w:val="00E5207B"/>
    <w:rsid w:val="00E55D14"/>
    <w:rsid w:val="00E60D6B"/>
    <w:rsid w:val="00E64CAB"/>
    <w:rsid w:val="00E65BD3"/>
    <w:rsid w:val="00E70557"/>
    <w:rsid w:val="00E7115E"/>
    <w:rsid w:val="00E7214E"/>
    <w:rsid w:val="00E72E92"/>
    <w:rsid w:val="00E742D2"/>
    <w:rsid w:val="00E77634"/>
    <w:rsid w:val="00E92898"/>
    <w:rsid w:val="00EF145C"/>
    <w:rsid w:val="00F02151"/>
    <w:rsid w:val="00F036F5"/>
    <w:rsid w:val="00F079D9"/>
    <w:rsid w:val="00F1519F"/>
    <w:rsid w:val="00F22645"/>
    <w:rsid w:val="00F307C2"/>
    <w:rsid w:val="00F35238"/>
    <w:rsid w:val="00F54796"/>
    <w:rsid w:val="00F603E2"/>
    <w:rsid w:val="00F65E35"/>
    <w:rsid w:val="00F903E2"/>
    <w:rsid w:val="00F90EFF"/>
    <w:rsid w:val="00F91D87"/>
    <w:rsid w:val="00FB4794"/>
    <w:rsid w:val="00FB494C"/>
    <w:rsid w:val="00FC58FE"/>
    <w:rsid w:val="00FC7570"/>
    <w:rsid w:val="00FE36A5"/>
    <w:rsid w:val="00FF459D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49762"/>
  <w15:chartTrackingRefBased/>
  <w15:docId w15:val="{E5226E86-F0B0-4B79-99C1-767E0345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29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928"/>
  </w:style>
  <w:style w:type="paragraph" w:styleId="a8">
    <w:name w:val="footer"/>
    <w:basedOn w:val="a"/>
    <w:link w:val="a9"/>
    <w:uiPriority w:val="99"/>
    <w:unhideWhenUsed/>
    <w:rsid w:val="006C29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928"/>
  </w:style>
  <w:style w:type="paragraph" w:styleId="aa">
    <w:name w:val="Date"/>
    <w:basedOn w:val="a"/>
    <w:next w:val="a"/>
    <w:link w:val="ab"/>
    <w:uiPriority w:val="99"/>
    <w:semiHidden/>
    <w:unhideWhenUsed/>
    <w:rsid w:val="008A41A6"/>
  </w:style>
  <w:style w:type="character" w:customStyle="1" w:styleId="ab">
    <w:name w:val="日付 (文字)"/>
    <w:basedOn w:val="a0"/>
    <w:link w:val="aa"/>
    <w:uiPriority w:val="99"/>
    <w:semiHidden/>
    <w:rsid w:val="008A41A6"/>
  </w:style>
  <w:style w:type="paragraph" w:styleId="Web">
    <w:name w:val="Normal (Web)"/>
    <w:basedOn w:val="a"/>
    <w:uiPriority w:val="99"/>
    <w:semiHidden/>
    <w:unhideWhenUsed/>
    <w:rsid w:val="00F22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64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F97E-4DE0-4AA8-83F2-E3E69529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o-2015</dc:creator>
  <cp:keywords/>
  <dc:description/>
  <cp:lastModifiedBy>gakko-2021</cp:lastModifiedBy>
  <cp:revision>28</cp:revision>
  <cp:lastPrinted>2023-12-13T06:38:00Z</cp:lastPrinted>
  <dcterms:created xsi:type="dcterms:W3CDTF">2023-08-08T02:14:00Z</dcterms:created>
  <dcterms:modified xsi:type="dcterms:W3CDTF">2023-12-15T01:27:00Z</dcterms:modified>
</cp:coreProperties>
</file>